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99FFB" w14:textId="0DD9E945" w:rsidR="0027617B" w:rsidRPr="00C85EFF" w:rsidRDefault="00CA33BD" w:rsidP="000465F7">
      <w:pPr>
        <w:ind w:hanging="180"/>
        <w:jc w:val="right"/>
        <w:rPr>
          <w:sz w:val="24"/>
        </w:rPr>
      </w:pPr>
      <w:r w:rsidRPr="00C85EFF">
        <w:rPr>
          <w:sz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0" w:name="Tekst4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E655A7" w:rsidRPr="00C85EFF">
        <w:rPr>
          <w:sz w:val="24"/>
        </w:rPr>
        <w:t>Z-</w:t>
      </w:r>
      <w:r w:rsidR="00BB21D5">
        <w:rPr>
          <w:sz w:val="24"/>
        </w:rPr>
        <w:t>7648</w:t>
      </w:r>
      <w:r w:rsidR="00550007">
        <w:rPr>
          <w:sz w:val="24"/>
        </w:rPr>
        <w:t>/</w:t>
      </w:r>
      <w:r w:rsidR="00FB3196">
        <w:rPr>
          <w:sz w:val="24"/>
        </w:rPr>
        <w:t>202</w:t>
      </w:r>
      <w:r w:rsidR="008402CE">
        <w:rPr>
          <w:sz w:val="24"/>
        </w:rPr>
        <w:t>5</w:t>
      </w:r>
      <w:r w:rsidR="00FB3196">
        <w:rPr>
          <w:sz w:val="24"/>
        </w:rPr>
        <w:t>-</w:t>
      </w:r>
      <w:r w:rsidR="00BB21D5">
        <w:rPr>
          <w:sz w:val="24"/>
        </w:rPr>
        <w:t>5</w:t>
      </w:r>
      <w:r w:rsidRPr="00C85EFF">
        <w:rPr>
          <w:sz w:val="24"/>
        </w:rPr>
        <w:fldChar w:fldCharType="end"/>
      </w:r>
      <w:bookmarkEnd w:id="0"/>
    </w:p>
    <w:p w14:paraId="7A8B4928" w14:textId="77777777" w:rsidR="00CA33BD" w:rsidRPr="00C85EFF" w:rsidRDefault="000465F7">
      <w:pPr>
        <w:rPr>
          <w:sz w:val="24"/>
        </w:rPr>
      </w:pPr>
      <w:r w:rsidRPr="00C85EFF">
        <w:rPr>
          <w:sz w:val="24"/>
        </w:rPr>
        <w:t xml:space="preserve">           </w:t>
      </w:r>
      <w:r w:rsidRPr="00C85EFF">
        <w:rPr>
          <w:noProof/>
          <w:sz w:val="24"/>
        </w:rPr>
        <w:drawing>
          <wp:inline distT="0" distB="0" distL="0" distR="0" wp14:anchorId="33666E43" wp14:editId="7BA0DF7F">
            <wp:extent cx="405880" cy="539393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18" cy="54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86BB" w14:textId="77777777" w:rsidR="008900C8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 xml:space="preserve">     REPUBLIKA HRVATSKA</w:t>
      </w:r>
    </w:p>
    <w:p w14:paraId="46778FDF" w14:textId="77777777" w:rsidR="008900C8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>OPĆINSKI SUD U VIROVITICI</w:t>
      </w:r>
    </w:p>
    <w:p w14:paraId="73D732FA" w14:textId="77777777" w:rsidR="00CA33BD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 xml:space="preserve">       Stalna služba u Slatini</w:t>
      </w:r>
      <w:r w:rsidR="00281CB9" w:rsidRPr="00C85EFF">
        <w:rPr>
          <w:sz w:val="24"/>
          <w:szCs w:val="24"/>
        </w:rPr>
        <w:t xml:space="preserve"> </w:t>
      </w:r>
    </w:p>
    <w:p w14:paraId="21CBA047" w14:textId="77777777" w:rsidR="00CA33BD" w:rsidRPr="0003694C" w:rsidRDefault="00CA33BD">
      <w:pPr>
        <w:rPr>
          <w:sz w:val="18"/>
        </w:rPr>
      </w:pPr>
    </w:p>
    <w:p w14:paraId="1BD07639" w14:textId="77777777" w:rsidR="00CA33BD" w:rsidRPr="00C85EFF" w:rsidRDefault="00CA33BD">
      <w:pPr>
        <w:pStyle w:val="Naslov1"/>
        <w:rPr>
          <w:sz w:val="24"/>
        </w:rPr>
      </w:pPr>
      <w:r w:rsidRPr="00C85EFF">
        <w:rPr>
          <w:sz w:val="24"/>
        </w:rPr>
        <w:t>O G L A S</w:t>
      </w:r>
    </w:p>
    <w:p w14:paraId="2754258D" w14:textId="77777777" w:rsidR="00CA33BD" w:rsidRPr="0003694C" w:rsidRDefault="00CA33BD">
      <w:pPr>
        <w:rPr>
          <w:sz w:val="18"/>
        </w:rPr>
      </w:pPr>
    </w:p>
    <w:p w14:paraId="62315894" w14:textId="40264230" w:rsidR="00535A07" w:rsidRPr="00C85EFF" w:rsidRDefault="00CA33BD">
      <w:pPr>
        <w:spacing w:line="360" w:lineRule="auto"/>
        <w:rPr>
          <w:sz w:val="24"/>
        </w:rPr>
      </w:pPr>
      <w:r w:rsidRPr="00C85EFF">
        <w:rPr>
          <w:sz w:val="24"/>
        </w:rPr>
        <w:t xml:space="preserve">Općinski sud u </w:t>
      </w:r>
      <w:r w:rsidR="008900C8" w:rsidRPr="00C85EFF">
        <w:rPr>
          <w:sz w:val="24"/>
        </w:rPr>
        <w:t xml:space="preserve">Virovitici, Stalna služba u </w:t>
      </w:r>
      <w:r w:rsidR="00281CB9" w:rsidRPr="00C85EFF">
        <w:rPr>
          <w:sz w:val="24"/>
        </w:rPr>
        <w:t xml:space="preserve">Slatini, </w:t>
      </w:r>
      <w:r w:rsidRPr="00C85EFF">
        <w:rPr>
          <w:sz w:val="24"/>
        </w:rPr>
        <w:t xml:space="preserve">oglašava da je povodom </w:t>
      </w:r>
      <w:r w:rsidR="00941117">
        <w:rPr>
          <w:sz w:val="24"/>
        </w:rPr>
        <w:t xml:space="preserve">prijedloga </w:t>
      </w:r>
      <w:r w:rsidRPr="00C85EFF">
        <w:rPr>
          <w:sz w:val="24"/>
        </w:rPr>
        <w:t>pr</w:t>
      </w:r>
      <w:r w:rsidR="00424969" w:rsidRPr="00C85EFF">
        <w:rPr>
          <w:sz w:val="24"/>
        </w:rPr>
        <w:t>edlagatelj</w:t>
      </w:r>
      <w:r w:rsidR="0053463D" w:rsidRPr="00C85EFF">
        <w:rPr>
          <w:sz w:val="24"/>
        </w:rPr>
        <w:t>a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8402CE">
        <w:rPr>
          <w:sz w:val="24"/>
        </w:rPr>
        <w:t>Republike Hrvatske</w:t>
      </w:r>
      <w:r w:rsidRPr="00C85EFF">
        <w:rPr>
          <w:sz w:val="24"/>
        </w:rPr>
        <w:fldChar w:fldCharType="end"/>
      </w:r>
      <w:bookmarkEnd w:id="1"/>
      <w:r w:rsidRPr="00C85EFF">
        <w:rPr>
          <w:sz w:val="24"/>
        </w:rPr>
        <w:t>, protiv protustran</w:t>
      </w:r>
      <w:r w:rsidR="00410F6B">
        <w:rPr>
          <w:sz w:val="24"/>
        </w:rPr>
        <w:t>a</w:t>
      </w:r>
      <w:r w:rsidR="003C6030" w:rsidRPr="00C85EFF">
        <w:rPr>
          <w:sz w:val="24"/>
        </w:rPr>
        <w:t>k</w:t>
      </w:r>
      <w:r w:rsidR="00410F6B">
        <w:rPr>
          <w:sz w:val="24"/>
        </w:rPr>
        <w:t>a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BB21D5">
        <w:rPr>
          <w:sz w:val="24"/>
        </w:rPr>
        <w:t>Gužvić Željko</w:t>
      </w:r>
      <w:r w:rsidRPr="00C85EFF">
        <w:rPr>
          <w:sz w:val="24"/>
        </w:rPr>
        <w:fldChar w:fldCharType="end"/>
      </w:r>
      <w:bookmarkEnd w:id="2"/>
      <w:r w:rsidR="000B154C" w:rsidRPr="00C85EFF">
        <w:rPr>
          <w:sz w:val="24"/>
        </w:rPr>
        <w:t xml:space="preserve">, </w:t>
      </w:r>
      <w:r w:rsidRPr="00C85EFF">
        <w:rPr>
          <w:sz w:val="24"/>
        </w:rPr>
        <w:t>zakazano ročište za raspravu za ispravak zemljišno-knjižnog stanja glede</w:t>
      </w:r>
      <w:r w:rsidR="00535A07" w:rsidRPr="00C85EFF">
        <w:rPr>
          <w:sz w:val="24"/>
        </w:rPr>
        <w:t xml:space="preserve">: </w:t>
      </w:r>
    </w:p>
    <w:p w14:paraId="1A20151D" w14:textId="77777777" w:rsidR="00080E08" w:rsidRPr="00C85EFF" w:rsidRDefault="00080E08">
      <w:pPr>
        <w:spacing w:line="360" w:lineRule="auto"/>
        <w:rPr>
          <w:sz w:val="24"/>
        </w:rPr>
      </w:pPr>
    </w:p>
    <w:p w14:paraId="42A75320" w14:textId="6A387D81" w:rsidR="00FF69FE" w:rsidRDefault="00535A07" w:rsidP="00B96A76">
      <w:pPr>
        <w:spacing w:line="360" w:lineRule="auto"/>
        <w:rPr>
          <w:b/>
          <w:sz w:val="24"/>
        </w:rPr>
      </w:pPr>
      <w:r w:rsidRPr="00C85EFF">
        <w:rPr>
          <w:sz w:val="24"/>
        </w:rPr>
        <w:t>-</w:t>
      </w:r>
      <w:r w:rsidR="005E392C" w:rsidRPr="00C85EFF">
        <w:rPr>
          <w:sz w:val="24"/>
        </w:rPr>
        <w:t xml:space="preserve"> </w:t>
      </w:r>
      <w:r w:rsidR="00E85BFA" w:rsidRPr="00C85EFF">
        <w:rPr>
          <w:b/>
          <w:sz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="00E85BFA" w:rsidRPr="00C85EFF">
        <w:rPr>
          <w:b/>
          <w:sz w:val="24"/>
        </w:rPr>
        <w:instrText xml:space="preserve"> FORMTEXT </w:instrText>
      </w:r>
      <w:r w:rsidR="00E85BFA" w:rsidRPr="00C85EFF">
        <w:rPr>
          <w:b/>
          <w:sz w:val="24"/>
        </w:rPr>
      </w:r>
      <w:r w:rsidR="00E85BFA" w:rsidRPr="00C85EFF">
        <w:rPr>
          <w:b/>
          <w:sz w:val="24"/>
        </w:rPr>
        <w:fldChar w:fldCharType="separate"/>
      </w:r>
      <w:r w:rsidR="008402CE">
        <w:rPr>
          <w:b/>
          <w:sz w:val="24"/>
        </w:rPr>
        <w:t>k</w:t>
      </w:r>
      <w:r w:rsidR="005B1FBD" w:rsidRPr="005B1FBD">
        <w:rPr>
          <w:b/>
          <w:sz w:val="24"/>
        </w:rPr>
        <w:t xml:space="preserve">čbr. </w:t>
      </w:r>
      <w:r w:rsidR="00BB21D5">
        <w:rPr>
          <w:b/>
          <w:sz w:val="24"/>
        </w:rPr>
        <w:t>440</w:t>
      </w:r>
      <w:r w:rsidR="00797DAB">
        <w:rPr>
          <w:b/>
          <w:sz w:val="24"/>
        </w:rPr>
        <w:t xml:space="preserve"> </w:t>
      </w:r>
      <w:r w:rsidR="005B1FBD" w:rsidRPr="005B1FBD">
        <w:rPr>
          <w:b/>
          <w:sz w:val="24"/>
        </w:rPr>
        <w:t>upisan</w:t>
      </w:r>
      <w:r w:rsidR="00826200">
        <w:rPr>
          <w:b/>
          <w:sz w:val="24"/>
        </w:rPr>
        <w:t>e</w:t>
      </w:r>
      <w:r w:rsidR="005B1FBD" w:rsidRPr="005B1FBD">
        <w:rPr>
          <w:b/>
          <w:sz w:val="24"/>
        </w:rPr>
        <w:t xml:space="preserve"> u</w:t>
      </w:r>
      <w:r w:rsidR="00A30093">
        <w:rPr>
          <w:b/>
          <w:sz w:val="24"/>
        </w:rPr>
        <w:t xml:space="preserve"> </w:t>
      </w:r>
      <w:r w:rsidR="00683FCC">
        <w:rPr>
          <w:b/>
          <w:sz w:val="24"/>
        </w:rPr>
        <w:t>BZP br.</w:t>
      </w:r>
      <w:r w:rsidR="00D66EF8">
        <w:rPr>
          <w:b/>
          <w:sz w:val="24"/>
        </w:rPr>
        <w:t xml:space="preserve"> </w:t>
      </w:r>
      <w:r w:rsidR="00BB21D5">
        <w:rPr>
          <w:b/>
          <w:sz w:val="24"/>
        </w:rPr>
        <w:t>498</w:t>
      </w:r>
      <w:r w:rsidR="005B1FBD" w:rsidRPr="005B1FBD">
        <w:rPr>
          <w:b/>
          <w:sz w:val="24"/>
        </w:rPr>
        <w:t xml:space="preserve"> k.o. </w:t>
      </w:r>
      <w:r w:rsidR="00531572">
        <w:rPr>
          <w:b/>
          <w:sz w:val="24"/>
        </w:rPr>
        <w:t>Gornja Pištana</w:t>
      </w:r>
    </w:p>
    <w:p w14:paraId="6317168A" w14:textId="6F535195" w:rsidR="00EA0B63" w:rsidRDefault="00E85BFA" w:rsidP="00B96A76">
      <w:pPr>
        <w:spacing w:line="360" w:lineRule="auto"/>
        <w:rPr>
          <w:sz w:val="24"/>
        </w:rPr>
      </w:pPr>
      <w:r w:rsidRPr="00C85EFF">
        <w:rPr>
          <w:b/>
          <w:sz w:val="24"/>
        </w:rPr>
        <w:fldChar w:fldCharType="end"/>
      </w:r>
    </w:p>
    <w:p w14:paraId="07C8A7FE" w14:textId="0F798150" w:rsidR="00E25ECB" w:rsidRDefault="00CA33BD">
      <w:pPr>
        <w:spacing w:line="360" w:lineRule="auto"/>
        <w:rPr>
          <w:sz w:val="24"/>
        </w:rPr>
      </w:pPr>
      <w:r w:rsidRPr="00C85EFF">
        <w:rPr>
          <w:sz w:val="24"/>
        </w:rPr>
        <w:t>za dan</w:t>
      </w:r>
      <w:r w:rsidR="009C05E4" w:rsidRPr="00C85EFF">
        <w:rPr>
          <w:sz w:val="24"/>
        </w:rPr>
        <w:t xml:space="preserve"> </w:t>
      </w:r>
      <w:r w:rsidR="00B501C2" w:rsidRPr="00C85EFF">
        <w:rPr>
          <w:b/>
          <w:sz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3" w:name="Tekst9"/>
      <w:r w:rsidR="00B501C2" w:rsidRPr="00C85EFF">
        <w:rPr>
          <w:b/>
          <w:sz w:val="24"/>
        </w:rPr>
        <w:instrText xml:space="preserve"> FORMTEXT </w:instrText>
      </w:r>
      <w:r w:rsidR="00B501C2" w:rsidRPr="00C85EFF">
        <w:rPr>
          <w:b/>
          <w:sz w:val="24"/>
        </w:rPr>
      </w:r>
      <w:r w:rsidR="00B501C2" w:rsidRPr="00C85EFF">
        <w:rPr>
          <w:b/>
          <w:sz w:val="24"/>
        </w:rPr>
        <w:fldChar w:fldCharType="separate"/>
      </w:r>
      <w:r w:rsidR="00FF69FE">
        <w:rPr>
          <w:b/>
          <w:sz w:val="24"/>
        </w:rPr>
        <w:t>10</w:t>
      </w:r>
      <w:r w:rsidR="00A30093">
        <w:rPr>
          <w:b/>
          <w:sz w:val="24"/>
        </w:rPr>
        <w:t>. lipnja</w:t>
      </w:r>
      <w:r w:rsidR="00A63A7F">
        <w:rPr>
          <w:b/>
          <w:sz w:val="24"/>
        </w:rPr>
        <w:t xml:space="preserve"> 202</w:t>
      </w:r>
      <w:r w:rsidR="008402CE">
        <w:rPr>
          <w:b/>
          <w:sz w:val="24"/>
        </w:rPr>
        <w:t>6</w:t>
      </w:r>
      <w:r w:rsidR="00A63A7F">
        <w:rPr>
          <w:b/>
          <w:sz w:val="24"/>
        </w:rPr>
        <w:t>.</w:t>
      </w:r>
      <w:r w:rsidR="008402CE">
        <w:rPr>
          <w:b/>
          <w:sz w:val="24"/>
        </w:rPr>
        <w:t>,</w:t>
      </w:r>
      <w:r w:rsidR="00B501C2" w:rsidRPr="00C85EFF">
        <w:rPr>
          <w:b/>
          <w:sz w:val="24"/>
        </w:rPr>
        <w:fldChar w:fldCharType="end"/>
      </w:r>
      <w:bookmarkEnd w:id="3"/>
      <w:r w:rsidR="009C05E4" w:rsidRPr="00C85EFF">
        <w:rPr>
          <w:sz w:val="24"/>
        </w:rPr>
        <w:t xml:space="preserve"> </w:t>
      </w:r>
      <w:r w:rsidRPr="00C85EFF">
        <w:rPr>
          <w:sz w:val="24"/>
        </w:rPr>
        <w:t xml:space="preserve">u </w:t>
      </w:r>
      <w:r w:rsidRPr="00C85EFF">
        <w:rPr>
          <w:b/>
          <w:sz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4" w:name="Tekst7"/>
      <w:r w:rsidRPr="00C85EFF">
        <w:rPr>
          <w:b/>
          <w:sz w:val="24"/>
        </w:rPr>
        <w:instrText xml:space="preserve"> FORMTEXT </w:instrText>
      </w:r>
      <w:r w:rsidRPr="00C85EFF">
        <w:rPr>
          <w:b/>
          <w:sz w:val="24"/>
        </w:rPr>
      </w:r>
      <w:r w:rsidRPr="00C85EFF">
        <w:rPr>
          <w:b/>
          <w:sz w:val="24"/>
        </w:rPr>
        <w:fldChar w:fldCharType="separate"/>
      </w:r>
      <w:r w:rsidR="00FF69FE">
        <w:rPr>
          <w:b/>
          <w:sz w:val="24"/>
        </w:rPr>
        <w:t>9,</w:t>
      </w:r>
      <w:r w:rsidR="00BB21D5">
        <w:rPr>
          <w:b/>
          <w:sz w:val="24"/>
        </w:rPr>
        <w:t>0</w:t>
      </w:r>
      <w:r w:rsidR="00FF69FE">
        <w:rPr>
          <w:b/>
          <w:sz w:val="24"/>
        </w:rPr>
        <w:t>0</w:t>
      </w:r>
      <w:r w:rsidRPr="00C85EFF">
        <w:rPr>
          <w:b/>
          <w:sz w:val="24"/>
        </w:rPr>
        <w:fldChar w:fldCharType="end"/>
      </w:r>
      <w:bookmarkEnd w:id="4"/>
      <w:r w:rsidRPr="00C85EFF">
        <w:rPr>
          <w:sz w:val="24"/>
        </w:rPr>
        <w:t xml:space="preserve"> sati, </w:t>
      </w:r>
      <w:r w:rsidR="008900C8" w:rsidRPr="00C85EFF">
        <w:rPr>
          <w:b/>
          <w:i/>
          <w:sz w:val="24"/>
        </w:rPr>
        <w:t>Staln</w:t>
      </w:r>
      <w:r w:rsidR="009555F1" w:rsidRPr="00C85EFF">
        <w:rPr>
          <w:b/>
          <w:i/>
          <w:sz w:val="24"/>
        </w:rPr>
        <w:t>a</w:t>
      </w:r>
      <w:r w:rsidR="008900C8" w:rsidRPr="00C85EFF">
        <w:rPr>
          <w:b/>
          <w:i/>
          <w:sz w:val="24"/>
        </w:rPr>
        <w:t xml:space="preserve"> služb</w:t>
      </w:r>
      <w:r w:rsidR="009555F1" w:rsidRPr="00C85EFF">
        <w:rPr>
          <w:b/>
          <w:i/>
          <w:sz w:val="24"/>
        </w:rPr>
        <w:t>a</w:t>
      </w:r>
      <w:r w:rsidR="008900C8" w:rsidRPr="00C85EFF">
        <w:rPr>
          <w:b/>
          <w:i/>
          <w:sz w:val="24"/>
        </w:rPr>
        <w:t xml:space="preserve"> u Slatini,</w:t>
      </w:r>
      <w:r w:rsidR="008900C8" w:rsidRPr="00C85EFF">
        <w:rPr>
          <w:sz w:val="24"/>
        </w:rPr>
        <w:t xml:space="preserve"> </w:t>
      </w:r>
      <w:r w:rsidRPr="00C85EFF">
        <w:rPr>
          <w:sz w:val="24"/>
        </w:rPr>
        <w:t xml:space="preserve">soba br. </w:t>
      </w:r>
      <w:r w:rsidR="008402CE">
        <w:rPr>
          <w:sz w:val="24"/>
        </w:rPr>
        <w:t>1</w:t>
      </w:r>
      <w:r w:rsidRPr="00C85EFF">
        <w:rPr>
          <w:sz w:val="24"/>
        </w:rPr>
        <w:t xml:space="preserve">, te se na ročište </w:t>
      </w:r>
      <w:r w:rsidRPr="00C85EFF">
        <w:rPr>
          <w:b/>
          <w:bCs/>
          <w:sz w:val="24"/>
        </w:rPr>
        <w:t>pozivaju pristupiti</w:t>
      </w:r>
      <w:r w:rsidRPr="00C85EFF">
        <w:rPr>
          <w:sz w:val="24"/>
        </w:rPr>
        <w:t xml:space="preserve"> stranke, kao i sve osobe koje prema sadržaju zemljišne knjige imaju za to pravni interes.</w:t>
      </w:r>
    </w:p>
    <w:p w14:paraId="37E1786A" w14:textId="77777777" w:rsidR="0003694C" w:rsidRPr="0003694C" w:rsidRDefault="0003694C">
      <w:pPr>
        <w:spacing w:line="360" w:lineRule="auto"/>
        <w:rPr>
          <w:sz w:val="14"/>
        </w:rPr>
      </w:pPr>
    </w:p>
    <w:p w14:paraId="5FD55CBD" w14:textId="68CD7257" w:rsidR="00CA33BD" w:rsidRDefault="00CA33BD" w:rsidP="008402CE">
      <w:pPr>
        <w:spacing w:line="360" w:lineRule="auto"/>
        <w:jc w:val="center"/>
        <w:rPr>
          <w:sz w:val="24"/>
        </w:rPr>
      </w:pPr>
      <w:r w:rsidRPr="00C85EFF">
        <w:rPr>
          <w:sz w:val="24"/>
        </w:rPr>
        <w:t xml:space="preserve">U </w:t>
      </w:r>
      <w:r w:rsidR="00F35A24" w:rsidRPr="00C85EFF">
        <w:rPr>
          <w:sz w:val="24"/>
        </w:rPr>
        <w:t>Slatini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5" w:name="Tekst8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FF69FE">
        <w:rPr>
          <w:sz w:val="24"/>
        </w:rPr>
        <w:t>13</w:t>
      </w:r>
      <w:r w:rsidR="00A30093">
        <w:rPr>
          <w:sz w:val="24"/>
        </w:rPr>
        <w:t>. svibnja</w:t>
      </w:r>
      <w:r w:rsidR="008402CE">
        <w:rPr>
          <w:sz w:val="24"/>
        </w:rPr>
        <w:t xml:space="preserve"> 2026.</w:t>
      </w:r>
      <w:r w:rsidRPr="00C85EFF">
        <w:rPr>
          <w:sz w:val="24"/>
        </w:rPr>
        <w:fldChar w:fldCharType="end"/>
      </w:r>
      <w:bookmarkEnd w:id="5"/>
    </w:p>
    <w:p w14:paraId="61B4B0B3" w14:textId="77777777" w:rsidR="008402CE" w:rsidRDefault="008402CE" w:rsidP="00FB3196">
      <w:pPr>
        <w:spacing w:line="360" w:lineRule="auto"/>
        <w:rPr>
          <w:sz w:val="24"/>
        </w:rPr>
      </w:pPr>
    </w:p>
    <w:p w14:paraId="0FBB05A9" w14:textId="77777777" w:rsidR="008402CE" w:rsidRPr="00C85EFF" w:rsidRDefault="008402CE" w:rsidP="00FB3196">
      <w:pPr>
        <w:spacing w:line="360" w:lineRule="auto"/>
        <w:rPr>
          <w:sz w:val="24"/>
        </w:rPr>
      </w:pPr>
    </w:p>
    <w:p w14:paraId="17539D86" w14:textId="77777777" w:rsidR="00CA33BD" w:rsidRPr="00C85EFF" w:rsidRDefault="00CA33BD" w:rsidP="00FB3196">
      <w:pPr>
        <w:ind w:left="4253" w:firstLine="0"/>
        <w:jc w:val="center"/>
        <w:rPr>
          <w:sz w:val="24"/>
        </w:rPr>
      </w:pPr>
      <w:r w:rsidRPr="00C85EFF">
        <w:rPr>
          <w:sz w:val="24"/>
        </w:rPr>
        <w:t>Sudac:</w:t>
      </w:r>
    </w:p>
    <w:p w14:paraId="01FB800D" w14:textId="0F04B42F" w:rsidR="00CA33BD" w:rsidRDefault="008402CE" w:rsidP="00FB3196">
      <w:pPr>
        <w:ind w:left="4253" w:firstLine="0"/>
        <w:jc w:val="center"/>
        <w:rPr>
          <w:sz w:val="24"/>
        </w:rPr>
      </w:pPr>
      <w:r>
        <w:rPr>
          <w:sz w:val="24"/>
        </w:rPr>
        <w:t>Luka Božičević</w:t>
      </w:r>
      <w:r w:rsidR="00FB3196">
        <w:rPr>
          <w:sz w:val="24"/>
        </w:rPr>
        <w:t>, v. r.</w:t>
      </w:r>
    </w:p>
    <w:p w14:paraId="286C33B0" w14:textId="77777777" w:rsidR="00FB3196" w:rsidRDefault="00FB3196" w:rsidP="00FB3196">
      <w:pPr>
        <w:ind w:left="4253" w:firstLine="0"/>
        <w:jc w:val="center"/>
        <w:rPr>
          <w:sz w:val="24"/>
        </w:rPr>
      </w:pPr>
    </w:p>
    <w:p w14:paraId="7381BD3C" w14:textId="14D4CD75" w:rsidR="00FB3196" w:rsidRPr="00095A69" w:rsidRDefault="00FB3196" w:rsidP="00FB3196">
      <w:pPr>
        <w:ind w:left="4253" w:firstLine="0"/>
        <w:jc w:val="center"/>
        <w:rPr>
          <w:rFonts w:cs="Arial"/>
          <w:sz w:val="24"/>
        </w:rPr>
      </w:pPr>
      <w:r w:rsidRPr="00095A69">
        <w:rPr>
          <w:rFonts w:cs="Arial"/>
          <w:sz w:val="24"/>
        </w:rPr>
        <w:t>Za točnost otpravka – ovlaštena službenica:</w:t>
      </w:r>
    </w:p>
    <w:p w14:paraId="5345AF64" w14:textId="76806CE3" w:rsidR="00CA33BD" w:rsidRPr="00C85EFF" w:rsidRDefault="008402CE" w:rsidP="0066435A">
      <w:pPr>
        <w:ind w:left="4253" w:firstLine="0"/>
        <w:jc w:val="center"/>
        <w:rPr>
          <w:sz w:val="24"/>
        </w:rPr>
      </w:pPr>
      <w:r>
        <w:rPr>
          <w:rFonts w:cs="Arial"/>
          <w:sz w:val="24"/>
        </w:rPr>
        <w:t>Mirjana Štefok</w:t>
      </w:r>
    </w:p>
    <w:sectPr w:rsidR="00CA33BD" w:rsidRPr="00C85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BD"/>
    <w:rsid w:val="00031179"/>
    <w:rsid w:val="000336E7"/>
    <w:rsid w:val="00033AE8"/>
    <w:rsid w:val="0003694C"/>
    <w:rsid w:val="00041D57"/>
    <w:rsid w:val="000465F7"/>
    <w:rsid w:val="00047451"/>
    <w:rsid w:val="00052428"/>
    <w:rsid w:val="00053220"/>
    <w:rsid w:val="0006611A"/>
    <w:rsid w:val="000716BE"/>
    <w:rsid w:val="00071C60"/>
    <w:rsid w:val="000749C4"/>
    <w:rsid w:val="00076BE3"/>
    <w:rsid w:val="00076CDD"/>
    <w:rsid w:val="00080E08"/>
    <w:rsid w:val="00083B62"/>
    <w:rsid w:val="0008505A"/>
    <w:rsid w:val="0008550E"/>
    <w:rsid w:val="000A0D86"/>
    <w:rsid w:val="000B0FA4"/>
    <w:rsid w:val="000B154C"/>
    <w:rsid w:val="000B1A5D"/>
    <w:rsid w:val="000B63E7"/>
    <w:rsid w:val="000C584F"/>
    <w:rsid w:val="000D7D22"/>
    <w:rsid w:val="000E22E1"/>
    <w:rsid w:val="000E583A"/>
    <w:rsid w:val="000E613D"/>
    <w:rsid w:val="000E7B59"/>
    <w:rsid w:val="001068EB"/>
    <w:rsid w:val="00113B07"/>
    <w:rsid w:val="001160F5"/>
    <w:rsid w:val="001176F9"/>
    <w:rsid w:val="0013215E"/>
    <w:rsid w:val="00133974"/>
    <w:rsid w:val="00134292"/>
    <w:rsid w:val="001463D9"/>
    <w:rsid w:val="001536CE"/>
    <w:rsid w:val="00157C47"/>
    <w:rsid w:val="00171E0E"/>
    <w:rsid w:val="0017560E"/>
    <w:rsid w:val="0017565E"/>
    <w:rsid w:val="00175DB1"/>
    <w:rsid w:val="001A4998"/>
    <w:rsid w:val="001A583D"/>
    <w:rsid w:val="001A729B"/>
    <w:rsid w:val="001D7365"/>
    <w:rsid w:val="001D7BE1"/>
    <w:rsid w:val="001E3FCD"/>
    <w:rsid w:val="001F3E2C"/>
    <w:rsid w:val="00205A32"/>
    <w:rsid w:val="00245035"/>
    <w:rsid w:val="0024720E"/>
    <w:rsid w:val="00260A98"/>
    <w:rsid w:val="00262C4A"/>
    <w:rsid w:val="002719DF"/>
    <w:rsid w:val="002736B6"/>
    <w:rsid w:val="0027617B"/>
    <w:rsid w:val="00280D2B"/>
    <w:rsid w:val="00281CB9"/>
    <w:rsid w:val="0029097B"/>
    <w:rsid w:val="00291DA9"/>
    <w:rsid w:val="00295C3B"/>
    <w:rsid w:val="00296343"/>
    <w:rsid w:val="002B0A45"/>
    <w:rsid w:val="002B7B9C"/>
    <w:rsid w:val="002C269B"/>
    <w:rsid w:val="002D52EB"/>
    <w:rsid w:val="002E0E70"/>
    <w:rsid w:val="002E7D42"/>
    <w:rsid w:val="002F0BE1"/>
    <w:rsid w:val="002F31F8"/>
    <w:rsid w:val="002F4602"/>
    <w:rsid w:val="002F6664"/>
    <w:rsid w:val="003061C0"/>
    <w:rsid w:val="00317541"/>
    <w:rsid w:val="003220C8"/>
    <w:rsid w:val="00322833"/>
    <w:rsid w:val="00323E00"/>
    <w:rsid w:val="0033045A"/>
    <w:rsid w:val="003334FF"/>
    <w:rsid w:val="00337984"/>
    <w:rsid w:val="00364367"/>
    <w:rsid w:val="00367D73"/>
    <w:rsid w:val="00391BC1"/>
    <w:rsid w:val="003B0D25"/>
    <w:rsid w:val="003B3DF9"/>
    <w:rsid w:val="003C32EB"/>
    <w:rsid w:val="003C6030"/>
    <w:rsid w:val="003D29F4"/>
    <w:rsid w:val="003D3EEA"/>
    <w:rsid w:val="003D43D2"/>
    <w:rsid w:val="003D7D52"/>
    <w:rsid w:val="003E680C"/>
    <w:rsid w:val="003F5402"/>
    <w:rsid w:val="00400C95"/>
    <w:rsid w:val="00404C97"/>
    <w:rsid w:val="00406A6F"/>
    <w:rsid w:val="00410F6B"/>
    <w:rsid w:val="004128C7"/>
    <w:rsid w:val="00412B00"/>
    <w:rsid w:val="00412B9D"/>
    <w:rsid w:val="00415172"/>
    <w:rsid w:val="00415317"/>
    <w:rsid w:val="00420363"/>
    <w:rsid w:val="00422AE9"/>
    <w:rsid w:val="00424969"/>
    <w:rsid w:val="0042558C"/>
    <w:rsid w:val="00425D3B"/>
    <w:rsid w:val="0042639C"/>
    <w:rsid w:val="00430308"/>
    <w:rsid w:val="0043118F"/>
    <w:rsid w:val="00431C21"/>
    <w:rsid w:val="00437658"/>
    <w:rsid w:val="0044432B"/>
    <w:rsid w:val="0044645A"/>
    <w:rsid w:val="004548B4"/>
    <w:rsid w:val="00456A9A"/>
    <w:rsid w:val="004608B5"/>
    <w:rsid w:val="00463CB1"/>
    <w:rsid w:val="00464CE9"/>
    <w:rsid w:val="00475A36"/>
    <w:rsid w:val="0047645A"/>
    <w:rsid w:val="0047659A"/>
    <w:rsid w:val="004770C1"/>
    <w:rsid w:val="00484A58"/>
    <w:rsid w:val="00487A9D"/>
    <w:rsid w:val="00490659"/>
    <w:rsid w:val="00493207"/>
    <w:rsid w:val="00494256"/>
    <w:rsid w:val="004A1163"/>
    <w:rsid w:val="004A2136"/>
    <w:rsid w:val="004A5090"/>
    <w:rsid w:val="004B5A4F"/>
    <w:rsid w:val="004C049C"/>
    <w:rsid w:val="004C0B12"/>
    <w:rsid w:val="004C12F2"/>
    <w:rsid w:val="004D0CD5"/>
    <w:rsid w:val="004D4B8A"/>
    <w:rsid w:val="005033F4"/>
    <w:rsid w:val="005045A4"/>
    <w:rsid w:val="005048CD"/>
    <w:rsid w:val="00505215"/>
    <w:rsid w:val="0051653F"/>
    <w:rsid w:val="005275BE"/>
    <w:rsid w:val="00531572"/>
    <w:rsid w:val="00532BE2"/>
    <w:rsid w:val="0053463D"/>
    <w:rsid w:val="00535332"/>
    <w:rsid w:val="00535A07"/>
    <w:rsid w:val="005365CB"/>
    <w:rsid w:val="00536C04"/>
    <w:rsid w:val="00544567"/>
    <w:rsid w:val="00550007"/>
    <w:rsid w:val="00552768"/>
    <w:rsid w:val="00554EF7"/>
    <w:rsid w:val="00561A6B"/>
    <w:rsid w:val="00566177"/>
    <w:rsid w:val="00566275"/>
    <w:rsid w:val="005866A3"/>
    <w:rsid w:val="005919F8"/>
    <w:rsid w:val="005950F1"/>
    <w:rsid w:val="005B1FBD"/>
    <w:rsid w:val="005B2E22"/>
    <w:rsid w:val="005C11C4"/>
    <w:rsid w:val="005C5A86"/>
    <w:rsid w:val="005D5613"/>
    <w:rsid w:val="005E392C"/>
    <w:rsid w:val="00600CDE"/>
    <w:rsid w:val="00612E76"/>
    <w:rsid w:val="00617691"/>
    <w:rsid w:val="006241A1"/>
    <w:rsid w:val="0062738B"/>
    <w:rsid w:val="00630E1E"/>
    <w:rsid w:val="00632D34"/>
    <w:rsid w:val="00647076"/>
    <w:rsid w:val="00655D60"/>
    <w:rsid w:val="00656B46"/>
    <w:rsid w:val="0066435A"/>
    <w:rsid w:val="0067291D"/>
    <w:rsid w:val="00683FCC"/>
    <w:rsid w:val="0068700D"/>
    <w:rsid w:val="00690568"/>
    <w:rsid w:val="00692199"/>
    <w:rsid w:val="00692699"/>
    <w:rsid w:val="006963D9"/>
    <w:rsid w:val="006A074B"/>
    <w:rsid w:val="006A3083"/>
    <w:rsid w:val="006A718B"/>
    <w:rsid w:val="006B6814"/>
    <w:rsid w:val="006C4875"/>
    <w:rsid w:val="006D5BAC"/>
    <w:rsid w:val="006F355C"/>
    <w:rsid w:val="00701133"/>
    <w:rsid w:val="00702328"/>
    <w:rsid w:val="00715A7D"/>
    <w:rsid w:val="007240E7"/>
    <w:rsid w:val="00727DC4"/>
    <w:rsid w:val="00736CD6"/>
    <w:rsid w:val="00740B13"/>
    <w:rsid w:val="00746983"/>
    <w:rsid w:val="00760F3E"/>
    <w:rsid w:val="00767BC5"/>
    <w:rsid w:val="007721E2"/>
    <w:rsid w:val="00774F48"/>
    <w:rsid w:val="007952FB"/>
    <w:rsid w:val="00797DAB"/>
    <w:rsid w:val="007A2943"/>
    <w:rsid w:val="007A50A2"/>
    <w:rsid w:val="007C1360"/>
    <w:rsid w:val="007C477A"/>
    <w:rsid w:val="007E57FB"/>
    <w:rsid w:val="00802C28"/>
    <w:rsid w:val="0081732A"/>
    <w:rsid w:val="008174DA"/>
    <w:rsid w:val="00817DE1"/>
    <w:rsid w:val="00826200"/>
    <w:rsid w:val="00826701"/>
    <w:rsid w:val="00832185"/>
    <w:rsid w:val="00833E48"/>
    <w:rsid w:val="008402CE"/>
    <w:rsid w:val="008475C7"/>
    <w:rsid w:val="00853B4C"/>
    <w:rsid w:val="00854C10"/>
    <w:rsid w:val="008630A4"/>
    <w:rsid w:val="00873157"/>
    <w:rsid w:val="00873187"/>
    <w:rsid w:val="0087452B"/>
    <w:rsid w:val="00880FD0"/>
    <w:rsid w:val="00884794"/>
    <w:rsid w:val="0088702C"/>
    <w:rsid w:val="00887533"/>
    <w:rsid w:val="008900C8"/>
    <w:rsid w:val="008915B8"/>
    <w:rsid w:val="00892C31"/>
    <w:rsid w:val="008A2C08"/>
    <w:rsid w:val="008A3EC1"/>
    <w:rsid w:val="008A4674"/>
    <w:rsid w:val="008B10EF"/>
    <w:rsid w:val="008B4556"/>
    <w:rsid w:val="008C1543"/>
    <w:rsid w:val="008C50CB"/>
    <w:rsid w:val="008C7245"/>
    <w:rsid w:val="008D7059"/>
    <w:rsid w:val="008E7198"/>
    <w:rsid w:val="008F2F15"/>
    <w:rsid w:val="008F6582"/>
    <w:rsid w:val="008F71A0"/>
    <w:rsid w:val="008F7EA4"/>
    <w:rsid w:val="00907DFF"/>
    <w:rsid w:val="00926915"/>
    <w:rsid w:val="00926967"/>
    <w:rsid w:val="009316E6"/>
    <w:rsid w:val="00941117"/>
    <w:rsid w:val="0094712E"/>
    <w:rsid w:val="00952EFA"/>
    <w:rsid w:val="009555F1"/>
    <w:rsid w:val="0097719B"/>
    <w:rsid w:val="009933C5"/>
    <w:rsid w:val="00996E38"/>
    <w:rsid w:val="009A3F66"/>
    <w:rsid w:val="009A50AE"/>
    <w:rsid w:val="009B0A12"/>
    <w:rsid w:val="009B3FE8"/>
    <w:rsid w:val="009B52A7"/>
    <w:rsid w:val="009C05E4"/>
    <w:rsid w:val="009D00FA"/>
    <w:rsid w:val="009D03B8"/>
    <w:rsid w:val="009D3859"/>
    <w:rsid w:val="009D63D3"/>
    <w:rsid w:val="009F187C"/>
    <w:rsid w:val="00A04221"/>
    <w:rsid w:val="00A05E19"/>
    <w:rsid w:val="00A1042A"/>
    <w:rsid w:val="00A14BB5"/>
    <w:rsid w:val="00A22A22"/>
    <w:rsid w:val="00A237E9"/>
    <w:rsid w:val="00A30093"/>
    <w:rsid w:val="00A31295"/>
    <w:rsid w:val="00A33F41"/>
    <w:rsid w:val="00A40E5B"/>
    <w:rsid w:val="00A42195"/>
    <w:rsid w:val="00A43D03"/>
    <w:rsid w:val="00A538AC"/>
    <w:rsid w:val="00A63A7F"/>
    <w:rsid w:val="00A65ABB"/>
    <w:rsid w:val="00A6747B"/>
    <w:rsid w:val="00A7760C"/>
    <w:rsid w:val="00A77801"/>
    <w:rsid w:val="00A84023"/>
    <w:rsid w:val="00A867D6"/>
    <w:rsid w:val="00A86946"/>
    <w:rsid w:val="00A929BC"/>
    <w:rsid w:val="00A93807"/>
    <w:rsid w:val="00A95220"/>
    <w:rsid w:val="00A96BEB"/>
    <w:rsid w:val="00AB28A1"/>
    <w:rsid w:val="00AB7BB9"/>
    <w:rsid w:val="00AC1604"/>
    <w:rsid w:val="00AD1B79"/>
    <w:rsid w:val="00AD4F02"/>
    <w:rsid w:val="00AD7A83"/>
    <w:rsid w:val="00AE3B83"/>
    <w:rsid w:val="00AE425A"/>
    <w:rsid w:val="00AE6D5C"/>
    <w:rsid w:val="00AE786B"/>
    <w:rsid w:val="00AF4A10"/>
    <w:rsid w:val="00AF4D6E"/>
    <w:rsid w:val="00B211FE"/>
    <w:rsid w:val="00B44BF9"/>
    <w:rsid w:val="00B44CE5"/>
    <w:rsid w:val="00B501C2"/>
    <w:rsid w:val="00B52437"/>
    <w:rsid w:val="00B63F58"/>
    <w:rsid w:val="00B707A4"/>
    <w:rsid w:val="00B81498"/>
    <w:rsid w:val="00B83A27"/>
    <w:rsid w:val="00B85B5C"/>
    <w:rsid w:val="00B92709"/>
    <w:rsid w:val="00B96A76"/>
    <w:rsid w:val="00BA5030"/>
    <w:rsid w:val="00BA6385"/>
    <w:rsid w:val="00BB14FC"/>
    <w:rsid w:val="00BB21D5"/>
    <w:rsid w:val="00BD0A9E"/>
    <w:rsid w:val="00BD3641"/>
    <w:rsid w:val="00BD46AE"/>
    <w:rsid w:val="00BE75E9"/>
    <w:rsid w:val="00BF4CC2"/>
    <w:rsid w:val="00BF5943"/>
    <w:rsid w:val="00BF62C7"/>
    <w:rsid w:val="00C13DA6"/>
    <w:rsid w:val="00C162BF"/>
    <w:rsid w:val="00C249B4"/>
    <w:rsid w:val="00C35C79"/>
    <w:rsid w:val="00C42B71"/>
    <w:rsid w:val="00C554D6"/>
    <w:rsid w:val="00C6387E"/>
    <w:rsid w:val="00C72DC2"/>
    <w:rsid w:val="00C73BC6"/>
    <w:rsid w:val="00C85EFF"/>
    <w:rsid w:val="00C95906"/>
    <w:rsid w:val="00CA33BD"/>
    <w:rsid w:val="00CA6AF3"/>
    <w:rsid w:val="00CB1166"/>
    <w:rsid w:val="00CC2A76"/>
    <w:rsid w:val="00CE17DC"/>
    <w:rsid w:val="00CF52D0"/>
    <w:rsid w:val="00CF5F93"/>
    <w:rsid w:val="00D02CEA"/>
    <w:rsid w:val="00D04A46"/>
    <w:rsid w:val="00D1643C"/>
    <w:rsid w:val="00D359C3"/>
    <w:rsid w:val="00D430F3"/>
    <w:rsid w:val="00D453AD"/>
    <w:rsid w:val="00D5107F"/>
    <w:rsid w:val="00D575C9"/>
    <w:rsid w:val="00D62F46"/>
    <w:rsid w:val="00D66EF8"/>
    <w:rsid w:val="00D70100"/>
    <w:rsid w:val="00D73411"/>
    <w:rsid w:val="00D9100D"/>
    <w:rsid w:val="00DA06C2"/>
    <w:rsid w:val="00DA3B9E"/>
    <w:rsid w:val="00DA4117"/>
    <w:rsid w:val="00DA4FC2"/>
    <w:rsid w:val="00DB02BA"/>
    <w:rsid w:val="00DB2717"/>
    <w:rsid w:val="00DD4257"/>
    <w:rsid w:val="00DD78DB"/>
    <w:rsid w:val="00DE2E8F"/>
    <w:rsid w:val="00DF5F1C"/>
    <w:rsid w:val="00E10E3F"/>
    <w:rsid w:val="00E25ECB"/>
    <w:rsid w:val="00E27D56"/>
    <w:rsid w:val="00E449CB"/>
    <w:rsid w:val="00E45148"/>
    <w:rsid w:val="00E47B1B"/>
    <w:rsid w:val="00E55438"/>
    <w:rsid w:val="00E63CA2"/>
    <w:rsid w:val="00E63F82"/>
    <w:rsid w:val="00E655A7"/>
    <w:rsid w:val="00E65956"/>
    <w:rsid w:val="00E7277B"/>
    <w:rsid w:val="00E72D44"/>
    <w:rsid w:val="00E8299E"/>
    <w:rsid w:val="00E84374"/>
    <w:rsid w:val="00E85BFA"/>
    <w:rsid w:val="00E9037B"/>
    <w:rsid w:val="00E90849"/>
    <w:rsid w:val="00E9457E"/>
    <w:rsid w:val="00EA0B63"/>
    <w:rsid w:val="00EA1BE3"/>
    <w:rsid w:val="00EA1EA2"/>
    <w:rsid w:val="00EA53C1"/>
    <w:rsid w:val="00EB754C"/>
    <w:rsid w:val="00EC1A11"/>
    <w:rsid w:val="00EC36DF"/>
    <w:rsid w:val="00EC4205"/>
    <w:rsid w:val="00EC6E08"/>
    <w:rsid w:val="00EC7315"/>
    <w:rsid w:val="00ED0901"/>
    <w:rsid w:val="00ED3F0E"/>
    <w:rsid w:val="00ED7F06"/>
    <w:rsid w:val="00EF1F6C"/>
    <w:rsid w:val="00F03218"/>
    <w:rsid w:val="00F0764E"/>
    <w:rsid w:val="00F12AA8"/>
    <w:rsid w:val="00F16164"/>
    <w:rsid w:val="00F177F2"/>
    <w:rsid w:val="00F2411D"/>
    <w:rsid w:val="00F302DC"/>
    <w:rsid w:val="00F33C74"/>
    <w:rsid w:val="00F35A24"/>
    <w:rsid w:val="00F369CB"/>
    <w:rsid w:val="00F40233"/>
    <w:rsid w:val="00F53C1F"/>
    <w:rsid w:val="00F63D49"/>
    <w:rsid w:val="00F70D1B"/>
    <w:rsid w:val="00F7606E"/>
    <w:rsid w:val="00F806D6"/>
    <w:rsid w:val="00F94A59"/>
    <w:rsid w:val="00F972A8"/>
    <w:rsid w:val="00F97899"/>
    <w:rsid w:val="00FB3196"/>
    <w:rsid w:val="00FD24CF"/>
    <w:rsid w:val="00FD5738"/>
    <w:rsid w:val="00FD6ABA"/>
    <w:rsid w:val="00FE257F"/>
    <w:rsid w:val="00FE36E2"/>
    <w:rsid w:val="00FF21DE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C8CC4"/>
  <w15:docId w15:val="{E6C4B3D3-9A60-4E60-8A45-3736FD79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567"/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900C8"/>
    <w:pPr>
      <w:ind w:firstLine="567"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0465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465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E3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22CB-B17B-4044-A1B8-038A07D0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-﷡﷡﷡﷡﷡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-﷡﷡﷡﷡﷡</dc:title>
  <dc:creator>Kruno2</dc:creator>
  <cp:lastModifiedBy>Mirjana Štefok</cp:lastModifiedBy>
  <cp:revision>38</cp:revision>
  <cp:lastPrinted>2026-05-13T10:30:00Z</cp:lastPrinted>
  <dcterms:created xsi:type="dcterms:W3CDTF">2025-07-07T06:56:00Z</dcterms:created>
  <dcterms:modified xsi:type="dcterms:W3CDTF">2026-05-13T10:31:00Z</dcterms:modified>
</cp:coreProperties>
</file>